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6ACF" w:rsidRPr="00CD0319" w:rsidP="00D74A9E" w14:paraId="47A6CC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E6ACF" w:rsidRPr="00CD0319" w:rsidP="00D74A9E" w14:paraId="64FAC1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E6ACF" w:rsidP="00D74A9E" w14:paraId="02E43A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E6ACF" w:rsidP="00B33F12" w14:paraId="08B36BF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Alfredo Chag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7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EE6ACF" w:rsidP="001B76A4" w14:paraId="6642566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E6ACF" w:rsidP="00C709B1" w14:paraId="19F96C3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E6ACF" w:rsidP="00D74A9E" w14:paraId="10B8B35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E6ACF" w:rsidRPr="00CD0319" w:rsidP="00D74A9E" w14:paraId="18C445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E6ACF" w:rsidP="00D74A9E" w14:paraId="3CBD64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6ACF" w:rsidP="00D74A9E" w14:paraId="48D6DC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6ACF" w:rsidP="00D74A9E" w14:paraId="75D132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6ACF" w:rsidRPr="00CD0319" w:rsidP="00D74A9E" w14:paraId="7594F4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6ACF" w:rsidRPr="00CD0319" w:rsidP="00D74A9E" w14:paraId="6E810C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E6ACF" w:rsidP="00F8578D" w14:paraId="67D8FA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E6ACF" w:rsidP="00F8578D" w14:paraId="0A0BC8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E6A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E6ACF" w:rsidRPr="00F8578D" w:rsidP="00F8578D" w14:paraId="011759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E6A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ACF" w14:paraId="3D5639A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ACF" w:rsidRPr="006D1E9A" w:rsidP="006D1E9A" w14:paraId="73DB34F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67870118" name="Conector reto 6678701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678701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E6ACF" w:rsidRPr="006D1E9A" w:rsidP="006D1E9A" w14:paraId="3B8CE9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ACF" w14:paraId="45F8B60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8574E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2824B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B8B4D4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501D5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ACF" w:rsidRPr="006D1E9A" w:rsidP="006D1E9A" w14:paraId="3362CCF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95114892" name="Agrupar 129511489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4125716" name="Forma Livre: Forma 6541257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5093705" name="Forma Livre: Forma 114509370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62034063" name="Forma Livre: Forma 126203406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95114892" o:spid="_x0000_s2049" style="width:595.1pt;height:808.7pt;margin-top:0.2pt;margin-left:-68.95pt;position:absolute;z-index:-251650048" coordsize="75577,102703">
              <v:shape id="Forma Livre: Forma 6541257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4509370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6203406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58887967" name="Imagem 1558887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719D61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4355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9753B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EE6ACF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5:00Z</dcterms:modified>
</cp:coreProperties>
</file>